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1D11" w14:textId="77777777" w:rsidR="00EC0E04" w:rsidRPr="00426BD9" w:rsidRDefault="00EC0E04" w:rsidP="00EC0E04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426BD9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4031111C" w14:textId="77777777" w:rsidR="00EC0E04" w:rsidRPr="00EC0E04" w:rsidRDefault="00EC0E04" w:rsidP="00EC0E04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EC0E04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356A2348" w14:textId="77777777" w:rsidR="00EC0E04" w:rsidRPr="00426BD9" w:rsidRDefault="00EC0E04" w:rsidP="00EC0E04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43D85F44" w14:textId="77777777" w:rsidR="00EC0E04" w:rsidRPr="00426BD9" w:rsidRDefault="00EC0E04" w:rsidP="00EC0E04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5ECB92EF" w14:textId="77777777" w:rsidR="00EC0E04" w:rsidRPr="00EC0E04" w:rsidRDefault="00EC0E04" w:rsidP="00EC0E04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EC0E04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Default="00714F3D" w:rsidP="00EB1DFE">
      <w:pPr>
        <w:shd w:val="clear" w:color="auto" w:fill="FFFFFF"/>
        <w:spacing w:line="264" w:lineRule="exact"/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Default="00714F3D" w:rsidP="00EB1DFE">
      <w:pPr>
        <w:shd w:val="clear" w:color="auto" w:fill="FFFFFF"/>
        <w:spacing w:line="264" w:lineRule="exact"/>
        <w:ind w:left="10" w:right="5491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25C46E11" w14:textId="77777777" w:rsidR="00704666" w:rsidRDefault="00714F3D">
      <w:pPr>
        <w:shd w:val="clear" w:color="auto" w:fill="FFFFFF"/>
        <w:spacing w:before="456"/>
        <w:ind w:right="48"/>
        <w:jc w:val="center"/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78F57B85" w14:textId="77777777" w:rsidR="00507941" w:rsidRDefault="00714F3D" w:rsidP="00507941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11"/>
          <w:sz w:val="24"/>
          <w:szCs w:val="24"/>
          <w:lang w:val="bg-BG"/>
        </w:rPr>
      </w:pPr>
      <w:r w:rsidRPr="0050794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</w:p>
    <w:p w14:paraId="7E65CF91" w14:textId="37DB73C7" w:rsidR="00507941" w:rsidRDefault="00714F3D" w:rsidP="00507941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50794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издаване </w:t>
      </w:r>
      <w:r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361075"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удостоверение за </w:t>
      </w:r>
      <w:r w:rsidR="00507941"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проверочен изпит</w:t>
      </w:r>
    </w:p>
    <w:p w14:paraId="756DEBD0" w14:textId="0D599EF4" w:rsidR="00704666" w:rsidRPr="00507941" w:rsidRDefault="00507941" w:rsidP="00507941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507941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на лицата от персонала, отговорен за безопасността на превозите</w:t>
      </w:r>
      <w:r w:rsidR="00DA49FF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с железопътен транспорт</w:t>
      </w:r>
      <w:bookmarkStart w:id="0" w:name="_GoBack"/>
      <w:bookmarkEnd w:id="0"/>
    </w:p>
    <w:p w14:paraId="14FC91A9" w14:textId="36665664" w:rsidR="00FB6312" w:rsidRPr="00507941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507941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6D6E4210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EA6A04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39E95CDE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89C90A2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ЕИК/БУЛСТАТ</w:t>
      </w:r>
    </w:p>
    <w:p w14:paraId="3965647A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1CC7D0F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EA6A04">
        <w:rPr>
          <w:rFonts w:eastAsia="Times New Roman"/>
          <w:sz w:val="24"/>
          <w:szCs w:val="24"/>
          <w:lang w:val="bg-BG"/>
        </w:rPr>
        <w:tab/>
      </w:r>
    </w:p>
    <w:p w14:paraId="1CE648AC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97EA602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1AB37C10" w14:textId="77777777" w:rsidR="00EC0E04" w:rsidRPr="00EA6A04" w:rsidRDefault="00EC0E04" w:rsidP="00EC0E04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72AB236A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Телефонен номер, факс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</w:t>
      </w:r>
    </w:p>
    <w:p w14:paraId="2A7A7CCA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Адрес на електронна поща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</w:t>
      </w:r>
    </w:p>
    <w:p w14:paraId="38121EC9" w14:textId="77777777" w:rsidR="00EC0E04" w:rsidRPr="00EA6A04" w:rsidRDefault="00EC0E04" w:rsidP="00EC0E04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Лице за контакт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17F7F13B" w14:textId="77777777" w:rsidR="00EC0E04" w:rsidRDefault="00EC0E04" w:rsidP="00EC0E04">
      <w:pPr>
        <w:shd w:val="clear" w:color="auto" w:fill="FFFFFF"/>
        <w:ind w:left="432" w:firstLine="844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2AFBC66C" w:rsidR="00704666" w:rsidRPr="00EC0E04" w:rsidRDefault="00714F3D" w:rsidP="00EC0E04">
      <w:pPr>
        <w:shd w:val="clear" w:color="auto" w:fill="FFFFFF"/>
        <w:ind w:left="432" w:firstLine="844"/>
        <w:rPr>
          <w:lang w:val="bg-BG"/>
        </w:rPr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C0E04">
      <w:pPr>
        <w:shd w:val="clear" w:color="auto" w:fill="FFFFFF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167BB6C6" w14:textId="77777777" w:rsidR="00EC0E04" w:rsidRPr="00EC0E04" w:rsidRDefault="00EC0E04" w:rsidP="00EC0E04">
      <w:pPr>
        <w:shd w:val="clear" w:color="auto" w:fill="FFFFFF"/>
        <w:ind w:left="426" w:firstLine="709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>Моля да бъдат издадени</w:t>
      </w:r>
      <w:r w:rsidR="00714F3D" w:rsidRPr="00EC0E04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удостоверения</w:t>
      </w:r>
      <w:r w:rsidRPr="00EC0E04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на лицата, успешно издържали проверочен изпит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, </w:t>
      </w:r>
      <w:r w:rsidRPr="00EC0E04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съгласно приложения списък:</w:t>
      </w:r>
    </w:p>
    <w:p w14:paraId="6DB9338C" w14:textId="0B64F963" w:rsidR="001F7E13" w:rsidRDefault="001F7E13" w:rsidP="001F7E13">
      <w:pPr>
        <w:shd w:val="clear" w:color="auto" w:fill="FFFFFF"/>
        <w:spacing w:line="533" w:lineRule="exact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3BC00E67" w14:textId="77777777" w:rsidR="00EC0E04" w:rsidRPr="00507941" w:rsidRDefault="00EC0E04" w:rsidP="00EC0E04">
      <w:pPr>
        <w:shd w:val="clear" w:color="auto" w:fill="FFFFFF"/>
        <w:ind w:left="408"/>
        <w:rPr>
          <w:lang w:val="bg-BG"/>
        </w:rPr>
      </w:pPr>
    </w:p>
    <w:p w14:paraId="74FB79AB" w14:textId="3ECD1CCF" w:rsidR="001F7E13" w:rsidRPr="00507941" w:rsidRDefault="001F7E13" w:rsidP="00EC0E04">
      <w:pPr>
        <w:shd w:val="clear" w:color="auto" w:fill="FFFFFF"/>
        <w:tabs>
          <w:tab w:val="left" w:leader="dot" w:pos="5347"/>
        </w:tabs>
        <w:spacing w:line="360" w:lineRule="auto"/>
        <w:ind w:left="357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6E77800B" w14:textId="1AB31421" w:rsidR="001F7E13" w:rsidRPr="00507941" w:rsidRDefault="001F7E13" w:rsidP="00EC0E04">
      <w:pPr>
        <w:shd w:val="clear" w:color="auto" w:fill="FFFFFF"/>
        <w:tabs>
          <w:tab w:val="left" w:leader="dot" w:pos="5381"/>
        </w:tabs>
        <w:spacing w:line="360" w:lineRule="auto"/>
        <w:ind w:left="357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0CC9790B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01D4E99C" w:rsidR="001F7E13" w:rsidRPr="00EC0E04" w:rsidRDefault="001F7E13" w:rsidP="00EC0E04">
      <w:pPr>
        <w:shd w:val="clear" w:color="auto" w:fill="FFFFFF"/>
        <w:tabs>
          <w:tab w:val="left" w:pos="5544"/>
        </w:tabs>
        <w:ind w:left="426"/>
        <w:rPr>
          <w:sz w:val="22"/>
          <w:szCs w:val="22"/>
          <w:lang w:val="bg-BG"/>
        </w:rPr>
      </w:pPr>
      <w:r w:rsidRPr="00EC0E04">
        <w:rPr>
          <w:rFonts w:eastAsia="Times New Roman"/>
          <w:b/>
          <w:color w:val="000000"/>
          <w:spacing w:val="-4"/>
          <w:sz w:val="22"/>
          <w:szCs w:val="22"/>
          <w:lang w:val="bg-BG"/>
        </w:rPr>
        <w:t>Дата:</w:t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</w:t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EC0E04">
        <w:rPr>
          <w:rFonts w:eastAsia="Times New Roman"/>
          <w:b/>
          <w:bCs/>
          <w:color w:val="000000"/>
          <w:spacing w:val="-5"/>
          <w:sz w:val="22"/>
          <w:szCs w:val="22"/>
          <w:lang w:val="bg-BG"/>
        </w:rPr>
        <w:t>ЗАЯВИТЕЛ:</w:t>
      </w:r>
    </w:p>
    <w:p w14:paraId="1E414BF7" w14:textId="50C1DFD8" w:rsidR="001F7E13" w:rsidRPr="00EC0E04" w:rsidRDefault="001F7E13" w:rsidP="00B16304">
      <w:pPr>
        <w:shd w:val="clear" w:color="auto" w:fill="FFFFFF"/>
        <w:ind w:left="6480" w:right="565" w:firstLine="720"/>
        <w:rPr>
          <w:sz w:val="22"/>
          <w:szCs w:val="22"/>
          <w:lang w:val="bg-BG"/>
        </w:rPr>
      </w:pPr>
      <w:r w:rsidRPr="00EC0E04">
        <w:rPr>
          <w:color w:val="000000"/>
          <w:spacing w:val="-4"/>
          <w:sz w:val="22"/>
          <w:szCs w:val="22"/>
          <w:lang w:val="bg-BG"/>
        </w:rPr>
        <w:t>/</w:t>
      </w:r>
      <w:r w:rsidR="00682E6B"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>име и подпис</w:t>
      </w:r>
      <w:r w:rsidRPr="00EC0E04">
        <w:rPr>
          <w:rFonts w:eastAsia="Times New Roman"/>
          <w:color w:val="000000"/>
          <w:spacing w:val="-4"/>
          <w:sz w:val="22"/>
          <w:szCs w:val="22"/>
          <w:lang w:val="bg-BG"/>
        </w:rPr>
        <w:t>/</w:t>
      </w:r>
    </w:p>
    <w:sectPr w:rsidR="001F7E13" w:rsidRPr="00EC0E04" w:rsidSect="00FB6312">
      <w:foot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306A" w14:textId="77777777" w:rsidR="00F9107C" w:rsidRDefault="00F9107C" w:rsidP="00DA3509">
      <w:r>
        <w:separator/>
      </w:r>
    </w:p>
  </w:endnote>
  <w:endnote w:type="continuationSeparator" w:id="0">
    <w:p w14:paraId="35452842" w14:textId="77777777" w:rsidR="00F9107C" w:rsidRDefault="00F9107C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4185" w14:textId="77777777" w:rsidR="007F4E39" w:rsidRPr="007F4E39" w:rsidRDefault="007F4E39" w:rsidP="007F4E39">
    <w:pPr>
      <w:pStyle w:val="Footer"/>
      <w:jc w:val="right"/>
      <w:rPr>
        <w:lang w:val="bg-BG"/>
      </w:rPr>
    </w:pPr>
    <w:r w:rsidRPr="007F4E39">
      <w:rPr>
        <w:lang w:val="bg-BG"/>
      </w:rPr>
      <w:t>версия 1.0 от 19.01.2023 г.</w:t>
    </w:r>
  </w:p>
  <w:p w14:paraId="211303B4" w14:textId="77777777" w:rsidR="007F4E39" w:rsidRDefault="007F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CC21" w14:textId="77777777" w:rsidR="00F9107C" w:rsidRDefault="00F9107C" w:rsidP="00DA3509">
      <w:r>
        <w:separator/>
      </w:r>
    </w:p>
  </w:footnote>
  <w:footnote w:type="continuationSeparator" w:id="0">
    <w:p w14:paraId="36D47632" w14:textId="77777777" w:rsidR="00F9107C" w:rsidRDefault="00F9107C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60E64"/>
    <w:rsid w:val="00176EE4"/>
    <w:rsid w:val="00195571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0711"/>
    <w:rsid w:val="0031695C"/>
    <w:rsid w:val="00316B23"/>
    <w:rsid w:val="00345330"/>
    <w:rsid w:val="00350B93"/>
    <w:rsid w:val="003531C3"/>
    <w:rsid w:val="00356C06"/>
    <w:rsid w:val="00361075"/>
    <w:rsid w:val="0037547F"/>
    <w:rsid w:val="003801D2"/>
    <w:rsid w:val="00385D32"/>
    <w:rsid w:val="003E1D2C"/>
    <w:rsid w:val="003E2314"/>
    <w:rsid w:val="004040ED"/>
    <w:rsid w:val="00405D2A"/>
    <w:rsid w:val="00410637"/>
    <w:rsid w:val="00412FB8"/>
    <w:rsid w:val="00446800"/>
    <w:rsid w:val="00455777"/>
    <w:rsid w:val="00471F3F"/>
    <w:rsid w:val="00487E76"/>
    <w:rsid w:val="00494CD9"/>
    <w:rsid w:val="00495F83"/>
    <w:rsid w:val="004A24F8"/>
    <w:rsid w:val="004B51C7"/>
    <w:rsid w:val="004B56B2"/>
    <w:rsid w:val="004E11C0"/>
    <w:rsid w:val="004E5A29"/>
    <w:rsid w:val="004F01AD"/>
    <w:rsid w:val="00507941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C4DFA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82E6B"/>
    <w:rsid w:val="00683DCC"/>
    <w:rsid w:val="006D5199"/>
    <w:rsid w:val="00704666"/>
    <w:rsid w:val="00711B6D"/>
    <w:rsid w:val="00714F3D"/>
    <w:rsid w:val="0071778E"/>
    <w:rsid w:val="007202CA"/>
    <w:rsid w:val="007210FC"/>
    <w:rsid w:val="00724A8B"/>
    <w:rsid w:val="00736BAF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4E39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0FAF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16304"/>
    <w:rsid w:val="00B517C5"/>
    <w:rsid w:val="00B56E30"/>
    <w:rsid w:val="00B77793"/>
    <w:rsid w:val="00BA0117"/>
    <w:rsid w:val="00BA1863"/>
    <w:rsid w:val="00BE476D"/>
    <w:rsid w:val="00C15242"/>
    <w:rsid w:val="00C80CBA"/>
    <w:rsid w:val="00CA303D"/>
    <w:rsid w:val="00CA5681"/>
    <w:rsid w:val="00CC7504"/>
    <w:rsid w:val="00CE751C"/>
    <w:rsid w:val="00CF29E3"/>
    <w:rsid w:val="00D44C53"/>
    <w:rsid w:val="00D505F3"/>
    <w:rsid w:val="00D53335"/>
    <w:rsid w:val="00D55ABD"/>
    <w:rsid w:val="00D81371"/>
    <w:rsid w:val="00D87007"/>
    <w:rsid w:val="00DA3509"/>
    <w:rsid w:val="00DA49FF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0E04"/>
    <w:rsid w:val="00EC130E"/>
    <w:rsid w:val="00ED76B6"/>
    <w:rsid w:val="00EF475F"/>
    <w:rsid w:val="00F405E6"/>
    <w:rsid w:val="00F4675A"/>
    <w:rsid w:val="00F50D16"/>
    <w:rsid w:val="00F75435"/>
    <w:rsid w:val="00F85BC8"/>
    <w:rsid w:val="00F87F66"/>
    <w:rsid w:val="00F9107C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25F8-652F-47EB-A4B8-6F59FDD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Maria Stefanova</cp:lastModifiedBy>
  <cp:revision>9</cp:revision>
  <cp:lastPrinted>2023-01-20T12:38:00Z</cp:lastPrinted>
  <dcterms:created xsi:type="dcterms:W3CDTF">2022-11-30T13:53:00Z</dcterms:created>
  <dcterms:modified xsi:type="dcterms:W3CDTF">2023-01-20T12:41:00Z</dcterms:modified>
</cp:coreProperties>
</file>